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EFCE" w14:textId="77777777" w:rsidR="001267DB" w:rsidRPr="00E86403" w:rsidRDefault="001267DB" w:rsidP="00E86403">
      <w:pPr>
        <w:spacing w:line="320" w:lineRule="exact"/>
        <w:jc w:val="both"/>
        <w:rPr>
          <w:rFonts w:ascii="Riojana Black" w:hAnsi="Riojana Black" w:cs="HelveticaNeue LT 55 Roman"/>
          <w:u w:val="single"/>
          <w:lang w:val="es-ES_tradnl"/>
        </w:rPr>
      </w:pPr>
      <w:r w:rsidRPr="00E86403">
        <w:rPr>
          <w:rFonts w:ascii="Riojana Black" w:hAnsi="Riojana Black" w:cs="HelveticaNeue LT 55 Roman"/>
          <w:u w:val="single"/>
          <w:lang w:val="es-ES_tradnl"/>
        </w:rPr>
        <w:t>INFORME SUPERIOR JERÁRQUICO- BLOQUE IMPLICACIÓN Y COMPROMISO CON LA ORGANIZACIÓN - DESARROLLO PROFESIONAL (C1/C2 SANITARIOS Y A1/A2/C1/C2 NO SANITARIOS)</w:t>
      </w:r>
    </w:p>
    <w:p w14:paraId="4149798B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p w14:paraId="3AC89CD1" w14:textId="77777777" w:rsidR="001267DB" w:rsidRPr="00E86403" w:rsidRDefault="001267DB" w:rsidP="00E86403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lang w:val="es-ES_tradnl"/>
        </w:rPr>
      </w:pPr>
      <w:r w:rsidRPr="00E86403">
        <w:rPr>
          <w:rFonts w:ascii="Riojana Black" w:hAnsi="Riojana Black" w:cs="HelveticaNeue LT 55 Roman"/>
          <w:sz w:val="20"/>
          <w:szCs w:val="20"/>
          <w:lang w:val="es-ES_tradnl"/>
        </w:rPr>
        <w:t xml:space="preserve">AÑO: </w:t>
      </w:r>
    </w:p>
    <w:p w14:paraId="3D34D72A" w14:textId="77777777" w:rsidR="001267DB" w:rsidRPr="00E86403" w:rsidRDefault="001267DB" w:rsidP="00E86403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lang w:val="es-ES_tradnl"/>
        </w:rPr>
      </w:pPr>
      <w:r w:rsidRPr="00E86403">
        <w:rPr>
          <w:rFonts w:ascii="Riojana Black" w:hAnsi="Riojana Black" w:cs="HelveticaNeue LT 55 Roman"/>
          <w:sz w:val="20"/>
          <w:szCs w:val="20"/>
          <w:lang w:val="es-ES_tradnl"/>
        </w:rPr>
        <w:t>NOMBRE Y APELLIDOS:</w:t>
      </w:r>
    </w:p>
    <w:p w14:paraId="2F2F4CE9" w14:textId="77777777" w:rsidR="001267DB" w:rsidRPr="00E86403" w:rsidRDefault="001267DB" w:rsidP="00E86403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lang w:val="es-ES_tradnl"/>
        </w:rPr>
      </w:pPr>
      <w:r w:rsidRPr="00E86403">
        <w:rPr>
          <w:rFonts w:ascii="Riojana Black" w:hAnsi="Riojana Black" w:cs="HelveticaNeue LT 55 Roman"/>
          <w:sz w:val="20"/>
          <w:szCs w:val="20"/>
          <w:lang w:val="es-ES_tradnl"/>
        </w:rPr>
        <w:t>DNI:</w:t>
      </w:r>
    </w:p>
    <w:p w14:paraId="44A65AA4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</w:rPr>
      </w:pPr>
    </w:p>
    <w:p w14:paraId="3CF010CF" w14:textId="77777777" w:rsidR="001267DB" w:rsidRPr="00E86403" w:rsidRDefault="001267DB" w:rsidP="00E86403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u w:val="single"/>
          <w:lang w:val="es-ES_tradnl"/>
        </w:rPr>
      </w:pPr>
      <w:r w:rsidRPr="00E86403">
        <w:rPr>
          <w:rFonts w:ascii="Riojana Black" w:hAnsi="Riojana Black" w:cs="HelveticaNeue LT 55 Roman"/>
          <w:sz w:val="20"/>
          <w:szCs w:val="20"/>
          <w:u w:val="single"/>
          <w:lang w:val="es-ES_tradnl"/>
        </w:rPr>
        <w:t>1-CUMPLIMIENTO DEL HORARIO=0,75 CREDITOS AL AÑO</w:t>
      </w:r>
    </w:p>
    <w:p w14:paraId="60C196C3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598"/>
      </w:tblGrid>
      <w:tr w:rsidR="001267DB" w:rsidRPr="00E86403" w14:paraId="1B5DF52D" w14:textId="77777777" w:rsidTr="001267D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8E34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No cumple el horario. (0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928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instrText xml:space="preserve"> FORMCHECKBOX </w:instrText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separate"/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1267DB" w:rsidRPr="00E86403" w14:paraId="22305E75" w14:textId="77777777" w:rsidTr="001267D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882D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Cumple el horario. (0,75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1577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instrText xml:space="preserve"> FORMCHECKBOX </w:instrText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separate"/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4A47B75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b/>
          <w:sz w:val="20"/>
          <w:szCs w:val="20"/>
          <w:u w:val="single"/>
          <w:lang w:val="es-ES_tradnl"/>
        </w:rPr>
      </w:pPr>
    </w:p>
    <w:p w14:paraId="2520FFE3" w14:textId="77777777" w:rsidR="001267DB" w:rsidRPr="00E86403" w:rsidRDefault="001267DB" w:rsidP="00E86403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u w:val="single"/>
          <w:lang w:val="es-ES_tradnl"/>
        </w:rPr>
      </w:pPr>
      <w:r w:rsidRPr="00E86403">
        <w:rPr>
          <w:rFonts w:ascii="Riojana Black" w:hAnsi="Riojana Black" w:cs="HelveticaNeue LT 55 Roman"/>
          <w:sz w:val="20"/>
          <w:szCs w:val="20"/>
          <w:u w:val="single"/>
          <w:lang w:val="es-ES_tradnl"/>
        </w:rPr>
        <w:t>2. CAPACIDAD DE TRABAJO EN EQUIPO: MÁXIMO 1 CRÉDITO AL AÑO</w:t>
      </w:r>
    </w:p>
    <w:p w14:paraId="7E056CC5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312AC272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  <w:r w:rsidRPr="00E86403">
        <w:rPr>
          <w:rFonts w:ascii="Riojana" w:hAnsi="Riojana" w:cs="HelveticaNeue LT 55 Roman"/>
          <w:sz w:val="20"/>
          <w:szCs w:val="20"/>
          <w:lang w:val="es-ES_tradnl"/>
        </w:rPr>
        <w:t>Señale en cuál de los siguientes perfiles se encuadra el profesional:</w:t>
      </w:r>
    </w:p>
    <w:p w14:paraId="50725313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598"/>
      </w:tblGrid>
      <w:tr w:rsidR="001267DB" w:rsidRPr="00E86403" w14:paraId="3183C5E0" w14:textId="77777777" w:rsidTr="001267D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DA91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Tiene dificultades para trabajar en equipo. Muestra una actitud individualista.</w:t>
            </w:r>
          </w:p>
          <w:p w14:paraId="4272BE46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No escucha ni respeta las ideas de los demás. Genera conflictos dentro del equipo. Solo participa en aquello que le interesa (0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5DA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instrText xml:space="preserve"> FORMCHECKBOX </w:instrText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separate"/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end"/>
            </w:r>
          </w:p>
          <w:p w14:paraId="0CBC5E8C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</w:p>
        </w:tc>
      </w:tr>
      <w:tr w:rsidR="001267DB" w:rsidRPr="00E86403" w14:paraId="5DE0E4B1" w14:textId="77777777" w:rsidTr="001267D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F1E0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Coopera en el equipo cuando es requerido por la organización.</w:t>
            </w:r>
          </w:p>
          <w:p w14:paraId="012DED81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Muestra disposición a trabajar en equipo. Mantiene informados a los demás miembros sobre su parte del trabajo. Asume las decisiones del equipo aunque  no esté de acuerdo con ellas (0,50 créditos)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1A25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instrText xml:space="preserve"> FORMCHECKBOX </w:instrText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separate"/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1267DB" w:rsidRPr="00E86403" w14:paraId="12BAE69D" w14:textId="77777777" w:rsidTr="001267D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B25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Trabaja en equipo aportando sugerencias e información que beneficia al grupo.</w:t>
            </w:r>
          </w:p>
          <w:p w14:paraId="2DF9930C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Tiene actitud positiva con los colaboradores y está dispuesto a ayudar.</w:t>
            </w:r>
          </w:p>
          <w:p w14:paraId="5A8B0D92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Se coordina con otros profesionales compartiendo experiencias.</w:t>
            </w:r>
          </w:p>
          <w:p w14:paraId="23948E8E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Se esfuerza/ implica en la consecución de metas comunes (1 crédito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260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instrText xml:space="preserve"> FORMCHECKBOX </w:instrText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separate"/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272DCF2E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p w14:paraId="2371EFC1" w14:textId="77777777" w:rsidR="001267DB" w:rsidRPr="00E86403" w:rsidRDefault="001267DB" w:rsidP="00E86403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u w:val="single"/>
          <w:lang w:val="es-ES_tradnl"/>
        </w:rPr>
      </w:pPr>
      <w:r w:rsidRPr="00E86403">
        <w:rPr>
          <w:rFonts w:ascii="Riojana Black" w:hAnsi="Riojana Black" w:cs="HelveticaNeue LT 55 Roman"/>
          <w:sz w:val="20"/>
          <w:szCs w:val="20"/>
          <w:u w:val="single"/>
          <w:lang w:val="es-ES_tradnl"/>
        </w:rPr>
        <w:t>3. INICIATIVA: MÁXIMO 1 CRÉDITO AL AÑO</w:t>
      </w:r>
    </w:p>
    <w:p w14:paraId="650782FF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</w:rPr>
      </w:pPr>
    </w:p>
    <w:p w14:paraId="6C396034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  <w:r w:rsidRPr="00E86403">
        <w:rPr>
          <w:rFonts w:ascii="Riojana" w:hAnsi="Riojana" w:cs="HelveticaNeue LT 55 Roman"/>
          <w:sz w:val="20"/>
          <w:szCs w:val="20"/>
          <w:lang w:val="es-ES_tradnl"/>
        </w:rPr>
        <w:t>Señale en cuál de los siguientes perfiles se encuadra el profesional:</w:t>
      </w:r>
    </w:p>
    <w:p w14:paraId="702C967C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98"/>
      </w:tblGrid>
      <w:tr w:rsidR="001267DB" w:rsidRPr="00E86403" w14:paraId="06880B42" w14:textId="77777777" w:rsidTr="001267D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0CF4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No tiene iniciativa ni participa en las en las actividades del servicio. (0 crédito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DADD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instrText xml:space="preserve"> FORMCHECKBOX </w:instrText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separate"/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1267DB" w:rsidRPr="00E86403" w14:paraId="414DFAB0" w14:textId="77777777" w:rsidTr="001267D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9495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A veces está dispuesto a tomar decisiones y plantear iniciativas. (0,50 créditos 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D50C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instrText xml:space="preserve"> FORMCHECKBOX </w:instrText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separate"/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1267DB" w:rsidRPr="00E86403" w14:paraId="3E93E5BC" w14:textId="77777777" w:rsidTr="001267D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F6CB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 xml:space="preserve">Siempre está dispuesto a tomar decisiones y plantear iniciativas. Plantea iniciativas para la elaboración de protocolos/ procedimientos relacionadas con la organización de las actividades del servicio (1 </w:t>
            </w:r>
            <w:proofErr w:type="gramStart"/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>crédito )</w:t>
            </w:r>
            <w:proofErr w:type="gramEnd"/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72E" w14:textId="77777777" w:rsidR="001267DB" w:rsidRPr="00E86403" w:rsidRDefault="001267DB" w:rsidP="00E86403">
            <w:pPr>
              <w:spacing w:line="280" w:lineRule="exact"/>
              <w:jc w:val="both"/>
              <w:rPr>
                <w:rFonts w:ascii="Riojana" w:hAnsi="Riojana" w:cs="HelveticaNeue LT 55 Roman"/>
                <w:sz w:val="20"/>
                <w:szCs w:val="20"/>
                <w:lang w:val="es-ES_tradnl"/>
              </w:rPr>
            </w:pP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instrText xml:space="preserve"> FORMCHECKBOX </w:instrText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</w:r>
            <w:r w:rsidR="00E86403"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separate"/>
            </w:r>
            <w:r w:rsidRPr="00E86403">
              <w:rPr>
                <w:rFonts w:ascii="Riojana" w:hAnsi="Riojana" w:cs="HelveticaNeue LT 55 Roman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4AE135B6" w14:textId="77777777" w:rsidR="001267DB" w:rsidRPr="00E86403" w:rsidRDefault="001267DB" w:rsidP="00E86403">
      <w:pPr>
        <w:spacing w:line="280" w:lineRule="exact"/>
        <w:jc w:val="both"/>
        <w:rPr>
          <w:rFonts w:ascii="Riojana" w:hAnsi="Riojana" w:cs="HelveticaNeue LT 55 Roman"/>
          <w:sz w:val="20"/>
          <w:szCs w:val="20"/>
          <w:u w:val="single"/>
          <w:lang w:val="es-ES_tradnl"/>
        </w:rPr>
      </w:pPr>
    </w:p>
    <w:p w14:paraId="3CD66DD8" w14:textId="77777777" w:rsidR="001267DB" w:rsidRPr="00E86403" w:rsidRDefault="001267DB" w:rsidP="001267DB">
      <w:pPr>
        <w:spacing w:line="280" w:lineRule="exact"/>
        <w:jc w:val="both"/>
        <w:rPr>
          <w:rFonts w:ascii="Riojana Black" w:hAnsi="Riojana Black" w:cs="HelveticaNeue LT 55 Roman"/>
          <w:sz w:val="20"/>
          <w:szCs w:val="20"/>
          <w:u w:val="single"/>
          <w:lang w:val="es-ES_tradnl"/>
        </w:rPr>
      </w:pPr>
      <w:r w:rsidRPr="00E86403">
        <w:rPr>
          <w:rFonts w:ascii="Riojana Black" w:hAnsi="Riojana Black" w:cs="HelveticaNeue LT 55 Roman"/>
          <w:sz w:val="20"/>
          <w:szCs w:val="20"/>
          <w:u w:val="single"/>
          <w:lang w:val="es-ES_tradnl"/>
        </w:rPr>
        <w:lastRenderedPageBreak/>
        <w:t>4.- IMPLICACIÓN: MÁXIMO 1 CREDITO AÑO</w:t>
      </w:r>
    </w:p>
    <w:p w14:paraId="0940D26F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p w14:paraId="16D5B36F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  <w:r>
        <w:rPr>
          <w:rFonts w:ascii="HelveticaNeue LT 55 Roman" w:hAnsi="HelveticaNeue LT 55 Roman" w:cs="HelveticaNeue LT 55 Roman"/>
          <w:sz w:val="20"/>
          <w:szCs w:val="20"/>
          <w:lang w:val="es-ES_tradnl"/>
        </w:rPr>
        <w:t>Señale en cuál de los siguientes perfiles se encuadra el profesional:</w:t>
      </w:r>
    </w:p>
    <w:p w14:paraId="1F516B43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674"/>
      </w:tblGrid>
      <w:tr w:rsidR="001267DB" w14:paraId="2579EB47" w14:textId="77777777" w:rsidTr="001267D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BD30" w14:textId="77777777" w:rsidR="001267DB" w:rsidRDefault="00126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implica en las actividades del puesto de trabajo. Puede llegar a obstaculizar la implantación de nuevas formas y métodos de trabajo y no encuentra valor añadido</w:t>
            </w:r>
          </w:p>
          <w:p w14:paraId="5F4297BA" w14:textId="77777777" w:rsidR="001267DB" w:rsidRDefault="00126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 nuevo (0 créditos 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ABE" w14:textId="77777777" w:rsidR="001267DB" w:rsidRDefault="001267DB">
            <w:pPr>
              <w:spacing w:line="280" w:lineRule="exact"/>
              <w:jc w:val="both"/>
              <w:rPr>
                <w:rFonts w:ascii="HelveticaNeue LT 55 Roman" w:hAnsi="HelveticaNeue LT 55 Roman" w:cs="HelveticaNeue LT 55 Roman"/>
                <w:sz w:val="20"/>
                <w:szCs w:val="20"/>
                <w:lang w:val="es-ES_tradnl"/>
              </w:rPr>
            </w:pP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E86403"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</w:r>
            <w:r w:rsidR="00E86403"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67DB" w14:paraId="59916B61" w14:textId="77777777" w:rsidTr="001267D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DBBB" w14:textId="77777777" w:rsidR="001267DB" w:rsidRDefault="001267DB">
            <w:pPr>
              <w:spacing w:line="280" w:lineRule="exact"/>
              <w:jc w:val="both"/>
              <w:rPr>
                <w:rFonts w:ascii="HelveticaNeue LT 55 Roman" w:hAnsi="HelveticaNeue LT 55 Roman" w:cs="HelveticaNeue LT 55 Roman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ta la implantación de nuevas formas y métodos de trabajo pero solo a veces se implica en la implementación de los mismos. Generalmente se implica en las actividades diarias de su puesto de trabajo (0,50 créditos.)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8614" w14:textId="77777777" w:rsidR="001267DB" w:rsidRDefault="001267DB">
            <w:pPr>
              <w:spacing w:line="280" w:lineRule="exact"/>
              <w:jc w:val="both"/>
              <w:rPr>
                <w:rFonts w:ascii="HelveticaNeue LT 55 Roman" w:hAnsi="HelveticaNeue LT 55 Roman" w:cs="HelveticaNeue LT 55 Roman"/>
                <w:sz w:val="20"/>
                <w:szCs w:val="20"/>
                <w:lang w:val="es-ES_tradnl"/>
              </w:rPr>
            </w:pP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E86403"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</w:r>
            <w:r w:rsidR="00E86403"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267DB" w14:paraId="22870C1B" w14:textId="77777777" w:rsidTr="001267D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5855" w14:textId="77777777" w:rsidR="001267DB" w:rsidRDefault="001267DB">
            <w:pPr>
              <w:spacing w:line="280" w:lineRule="exact"/>
              <w:jc w:val="both"/>
              <w:rPr>
                <w:rFonts w:ascii="HelveticaNeue LT 55 Roman" w:hAnsi="HelveticaNeue LT 55 Roman" w:cs="HelveticaNeue LT 55 Roman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mplica activamente en la implantación e implementación de nuevas formas y métodos de trabajo así como en las actividades diarias de su puesto de trabajo (1 crédito)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8488" w14:textId="77777777" w:rsidR="001267DB" w:rsidRDefault="001267DB">
            <w:pPr>
              <w:spacing w:line="280" w:lineRule="exact"/>
              <w:jc w:val="both"/>
              <w:rPr>
                <w:rFonts w:ascii="HelveticaNeue LT 55 Roman" w:hAnsi="HelveticaNeue LT 55 Roman" w:cs="HelveticaNeue LT 55 Roman"/>
                <w:sz w:val="20"/>
                <w:szCs w:val="20"/>
                <w:lang w:val="es-ES_tradnl"/>
              </w:rPr>
            </w:pP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 w:rsidR="00E86403"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</w:r>
            <w:r w:rsidR="00E86403"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HelveticaNeue LT 55 Roman" w:hAnsi="HelveticaNeue LT 55 Roman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31E83237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p w14:paraId="33DB299E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p w14:paraId="79D870BB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  <w:r>
        <w:rPr>
          <w:rFonts w:ascii="HelveticaNeue LT 55 Roman" w:hAnsi="HelveticaNeue LT 55 Roman" w:cs="HelveticaNeue LT 55 Roman"/>
          <w:sz w:val="20"/>
          <w:szCs w:val="20"/>
          <w:lang w:val="es-ES_tradnl"/>
        </w:rPr>
        <w:t>SUPERIOR JERÁRQUICO</w:t>
      </w:r>
    </w:p>
    <w:p w14:paraId="7F69AA12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p w14:paraId="13AE635C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p w14:paraId="24268CC7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p w14:paraId="75F3654A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</w:p>
    <w:p w14:paraId="1581AE2A" w14:textId="77777777" w:rsidR="001267DB" w:rsidRDefault="001267DB" w:rsidP="001267DB">
      <w:pPr>
        <w:spacing w:line="280" w:lineRule="exact"/>
        <w:jc w:val="both"/>
        <w:rPr>
          <w:rFonts w:ascii="HelveticaNeue LT 55 Roman" w:hAnsi="HelveticaNeue LT 55 Roman" w:cs="HelveticaNeue LT 55 Roman"/>
          <w:sz w:val="20"/>
          <w:szCs w:val="20"/>
          <w:lang w:val="es-ES_tradnl"/>
        </w:rPr>
      </w:pPr>
      <w:r>
        <w:rPr>
          <w:rFonts w:ascii="HelveticaNeue LT 55 Roman" w:hAnsi="HelveticaNeue LT 55 Roman" w:cs="HelveticaNeue LT 55 Roman"/>
          <w:sz w:val="20"/>
          <w:szCs w:val="20"/>
          <w:lang w:val="es-ES_tradnl"/>
        </w:rPr>
        <w:t>Fdo.:</w:t>
      </w:r>
    </w:p>
    <w:p w14:paraId="2B03327D" w14:textId="77777777" w:rsidR="001267DB" w:rsidRDefault="001267DB" w:rsidP="001267DB">
      <w:bookmarkStart w:id="0" w:name="_GoBack"/>
      <w:bookmarkEnd w:id="0"/>
    </w:p>
    <w:p w14:paraId="7677A196" w14:textId="41A07DA5" w:rsidR="003A49A5" w:rsidRPr="009B40D8" w:rsidRDefault="00566855" w:rsidP="009B40D8">
      <w:r w:rsidRPr="009B40D8">
        <w:t xml:space="preserve"> </w:t>
      </w:r>
    </w:p>
    <w:sectPr w:rsidR="003A49A5" w:rsidRPr="009B40D8" w:rsidSect="007E2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440" w:bottom="283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DA1B4" w14:textId="77777777" w:rsidR="00142DFC" w:rsidRDefault="00142DFC" w:rsidP="0069392B">
      <w:r>
        <w:separator/>
      </w:r>
    </w:p>
  </w:endnote>
  <w:endnote w:type="continuationSeparator" w:id="0">
    <w:p w14:paraId="28C23975" w14:textId="77777777" w:rsidR="00142DFC" w:rsidRDefault="00142DFC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44691" w14:textId="77777777" w:rsidR="006E7E26" w:rsidRDefault="006E7E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BF56" w14:textId="77777777" w:rsidR="006E7E26" w:rsidRDefault="006E7E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83B7" w14:textId="77777777" w:rsidR="006E7E26" w:rsidRDefault="006E7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7281" w14:textId="77777777" w:rsidR="00142DFC" w:rsidRDefault="00142DFC" w:rsidP="0069392B">
      <w:r>
        <w:separator/>
      </w:r>
    </w:p>
  </w:footnote>
  <w:footnote w:type="continuationSeparator" w:id="0">
    <w:p w14:paraId="7BCC50C5" w14:textId="77777777" w:rsidR="00142DFC" w:rsidRDefault="00142DFC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43AD" w14:textId="77777777" w:rsidR="006E7E26" w:rsidRDefault="006E7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82D4" w14:textId="406EE058" w:rsidR="0069392B" w:rsidRDefault="00D6315C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16C37F9">
          <wp:simplePos x="0" y="0"/>
          <wp:positionH relativeFrom="margin">
            <wp:posOffset>-914434</wp:posOffset>
          </wp:positionH>
          <wp:positionV relativeFrom="margin">
            <wp:posOffset>-1749741</wp:posOffset>
          </wp:positionV>
          <wp:extent cx="7583238" cy="1440177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8" cy="144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7483"/>
      <w:lock w:val="contentLocked"/>
      <w:placeholder>
        <w:docPart w:val="DefaultPlaceholder_-1854013440"/>
      </w:placeholder>
      <w:group/>
    </w:sdtPr>
    <w:sdtEndPr/>
    <w:sdtContent>
      <w:sdt>
        <w:sdtPr>
          <w:id w:val="-361592463"/>
          <w:lock w:val="contentLocked"/>
          <w:placeholder>
            <w:docPart w:val="DefaultPlaceholder_-1854013440"/>
          </w:placeholder>
          <w:group/>
        </w:sdtPr>
        <w:sdtEndPr/>
        <w:sdtContent>
          <w:p w14:paraId="4C808910" w14:textId="614BA042" w:rsidR="00D6315C" w:rsidRDefault="00CD4608">
            <w:pPr>
              <w:pStyle w:val="Encabezado"/>
            </w:pPr>
            <w:r>
              <w:rPr>
                <w:rFonts w:ascii="Riojana" w:hAnsi="Riojana"/>
                <w:b/>
                <w:bCs/>
                <w:noProof/>
                <w:color w:val="2D3A47"/>
                <w:lang w:eastAsia="es-ES"/>
              </w:rPr>
              <w:drawing>
                <wp:anchor distT="0" distB="0" distL="114300" distR="114300" simplePos="0" relativeHeight="251668480" behindDoc="1" locked="0" layoutInCell="1" allowOverlap="1" wp14:anchorId="6F0CB6F3" wp14:editId="392191DD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513149</wp:posOffset>
                  </wp:positionV>
                  <wp:extent cx="847344" cy="283861"/>
                  <wp:effectExtent l="0" t="0" r="381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28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C8C58" wp14:editId="37279073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368935</wp:posOffset>
                      </wp:positionV>
                      <wp:extent cx="1386205" cy="134112"/>
                      <wp:effectExtent l="0" t="0" r="4445" b="18415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134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2D2A62" w14:textId="77777777" w:rsidR="00CD4608" w:rsidRPr="00A8105E" w:rsidRDefault="00CD4608" w:rsidP="005C774C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EB49D69" w14:textId="38ECCCF1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07B011" w14:textId="77777777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BFA5DCF" w14:textId="77777777" w:rsidR="00B93079" w:rsidRPr="00AB7932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57.95pt;margin-top:29.05pt;width:109.15pt;height:10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" filled="f" stroked="f">
                      <v:path arrowok="t"/>
                      <v:textbox inset="0,0,0,0">
                        <w:txbxContent>
                          <w:p w14:paraId="262D2A62" w14:textId="77777777" w:rsidR="00CD4608" w:rsidRPr="00A8105E" w:rsidRDefault="00CD4608" w:rsidP="005C774C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sz w:val="12"/>
                                <w:szCs w:val="12"/>
                              </w:rPr>
                            </w:pPr>
                          </w:p>
                          <w:p w14:paraId="7EB49D69" w14:textId="38ECCCF1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7207B011" w14:textId="77777777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2BFA5DCF" w14:textId="77777777" w:rsidR="00B93079" w:rsidRPr="00AB7932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957FC" w:rsidRPr="0069392B">
              <w:rPr>
                <w:noProof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389FFABA" wp14:editId="5F1B7519">
                  <wp:simplePos x="0" y="0"/>
                  <wp:positionH relativeFrom="margin">
                    <wp:posOffset>-908685</wp:posOffset>
                  </wp:positionH>
                  <wp:positionV relativeFrom="margin">
                    <wp:posOffset>-1743710</wp:posOffset>
                  </wp:positionV>
                  <wp:extent cx="7576185" cy="1438275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18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1B8" w:rsidRPr="00D30FB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6123F" wp14:editId="7784E12F">
                      <wp:simplePos x="0" y="0"/>
                      <wp:positionH relativeFrom="column">
                        <wp:posOffset>1164336</wp:posOffset>
                      </wp:positionH>
                      <wp:positionV relativeFrom="paragraph">
                        <wp:posOffset>324612</wp:posOffset>
                      </wp:positionV>
                      <wp:extent cx="3470910" cy="970788"/>
                      <wp:effectExtent l="0" t="0" r="8890" b="7620"/>
                      <wp:wrapNone/>
                      <wp:docPr id="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70910" cy="970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A5F13" w14:textId="59DDAB12" w:rsidR="005B21B8" w:rsidRPr="00547709" w:rsidRDefault="007B782A" w:rsidP="006E7E26">
                                  <w:pPr>
                                    <w:spacing w:line="280" w:lineRule="exact"/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  <w:t>Presidencia</w:t>
                                  </w:r>
                                </w:p>
                                <w:p w14:paraId="1D7E396A" w14:textId="77777777" w:rsidR="005B21B8" w:rsidRPr="00547709" w:rsidRDefault="005B21B8" w:rsidP="005B21B8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91.7pt;margin-top:25.55pt;width:273.3pt;height: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" filled="f" stroked="f">
                      <v:path arrowok="t"/>
                      <v:textbox inset="0,0,0,0">
                        <w:txbxContent>
                          <w:p w14:paraId="5DDA5F13" w14:textId="59DDAB12" w:rsidR="005B21B8" w:rsidRPr="00547709" w:rsidRDefault="007B782A" w:rsidP="006E7E26">
                            <w:pPr>
                              <w:spacing w:line="280" w:lineRule="exact"/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Presidencia</w:t>
                            </w:r>
                          </w:p>
                          <w:p w14:paraId="1D7E396A" w14:textId="77777777" w:rsidR="005B21B8" w:rsidRPr="00547709" w:rsidRDefault="005B21B8" w:rsidP="005B21B8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079"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D708A9" wp14:editId="239788EA">
                      <wp:simplePos x="0" y="0"/>
                      <wp:positionH relativeFrom="column">
                        <wp:posOffset>5249338</wp:posOffset>
                      </wp:positionH>
                      <wp:positionV relativeFrom="paragraph">
                        <wp:posOffset>1905</wp:posOffset>
                      </wp:positionV>
                      <wp:extent cx="1386205" cy="370205"/>
                      <wp:effectExtent l="0" t="0" r="10795" b="1079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370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1BC07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Hospital San Pedro</w:t>
                                  </w:r>
                                </w:p>
                                <w:p w14:paraId="08B7432C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C/ Piqueras, 98</w:t>
                                  </w:r>
                                </w:p>
                                <w:p w14:paraId="799899C4" w14:textId="77777777" w:rsidR="00A30775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26006 – Logroño. La Rioja</w:t>
                                  </w:r>
                                </w:p>
                                <w:p w14:paraId="5EB73FA6" w14:textId="77777777" w:rsidR="008F20FD" w:rsidRDefault="008F20FD" w:rsidP="008F20FD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iojana" w:eastAsia="Times" w:hAnsi="Riojana" w:cs="Arial"/>
                                      <w:color w:val="404040"/>
                                      <w:sz w:val="12"/>
                                      <w:szCs w:val="12"/>
                                    </w:rPr>
                                    <w:t>servicio.formacion@riojasalud.es</w:t>
                                  </w:r>
                                </w:p>
                                <w:p w14:paraId="0A7770EC" w14:textId="77777777" w:rsidR="008F20FD" w:rsidRPr="008F20FD" w:rsidRDefault="008F20FD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  <w:p w14:paraId="5A39A5B9" w14:textId="77777777" w:rsidR="00B93079" w:rsidRPr="0054770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13.35pt;margin-top:.15pt;width:109.1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" filled="f" stroked="f">
                      <v:path arrowok="t"/>
                      <v:textbox inset="0,0,0,0">
                        <w:txbxContent>
                          <w:p w14:paraId="65A1BC07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Hospital San Pedro</w:t>
                            </w:r>
                          </w:p>
                          <w:p w14:paraId="08B7432C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C/ Piqueras, 98</w:t>
                            </w:r>
                          </w:p>
                          <w:p w14:paraId="799899C4" w14:textId="77777777" w:rsidR="00A30775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26006 – Logroño. La Rioja</w:t>
                            </w:r>
                          </w:p>
                          <w:p w14:paraId="5EB73FA6" w14:textId="77777777" w:rsidR="008F20FD" w:rsidRDefault="008F20FD" w:rsidP="008F20FD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color w:val="40404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" w:eastAsia="Times" w:hAnsi="Riojana" w:cs="Arial"/>
                                <w:color w:val="404040"/>
                                <w:sz w:val="12"/>
                                <w:szCs w:val="12"/>
                              </w:rPr>
                              <w:t>servicio.formacion@riojasalud.es</w:t>
                            </w:r>
                          </w:p>
                          <w:p w14:paraId="0A7770EC" w14:textId="77777777" w:rsidR="008F20FD" w:rsidRPr="008F20FD" w:rsidRDefault="008F20FD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A39A5B9" w14:textId="77777777" w:rsidR="00B93079" w:rsidRPr="0054770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66B15"/>
    <w:multiLevelType w:val="hybridMultilevel"/>
    <w:tmpl w:val="95A8E7A2"/>
    <w:lvl w:ilvl="0" w:tplc="DDF6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070F6"/>
    <w:rsid w:val="000176F6"/>
    <w:rsid w:val="000579A8"/>
    <w:rsid w:val="00061FD1"/>
    <w:rsid w:val="000634CD"/>
    <w:rsid w:val="000766E8"/>
    <w:rsid w:val="00097CB8"/>
    <w:rsid w:val="000B49BF"/>
    <w:rsid w:val="000F2887"/>
    <w:rsid w:val="000F3F3C"/>
    <w:rsid w:val="001267DB"/>
    <w:rsid w:val="00142DFC"/>
    <w:rsid w:val="0017124C"/>
    <w:rsid w:val="001A168F"/>
    <w:rsid w:val="001B19E7"/>
    <w:rsid w:val="00240125"/>
    <w:rsid w:val="00263F0A"/>
    <w:rsid w:val="0026640F"/>
    <w:rsid w:val="0028598D"/>
    <w:rsid w:val="00293043"/>
    <w:rsid w:val="002A3196"/>
    <w:rsid w:val="002E72EE"/>
    <w:rsid w:val="00311350"/>
    <w:rsid w:val="0033054F"/>
    <w:rsid w:val="00390C5D"/>
    <w:rsid w:val="003A49A5"/>
    <w:rsid w:val="003C0269"/>
    <w:rsid w:val="00442F3D"/>
    <w:rsid w:val="004572AB"/>
    <w:rsid w:val="00483DE1"/>
    <w:rsid w:val="004D6199"/>
    <w:rsid w:val="004F3CC0"/>
    <w:rsid w:val="00516AE4"/>
    <w:rsid w:val="00566855"/>
    <w:rsid w:val="00571F35"/>
    <w:rsid w:val="005B21B8"/>
    <w:rsid w:val="005C774C"/>
    <w:rsid w:val="005D094F"/>
    <w:rsid w:val="005F14A3"/>
    <w:rsid w:val="00651196"/>
    <w:rsid w:val="0069392B"/>
    <w:rsid w:val="006A7DBC"/>
    <w:rsid w:val="006C1A24"/>
    <w:rsid w:val="006E7E26"/>
    <w:rsid w:val="00700B81"/>
    <w:rsid w:val="00716285"/>
    <w:rsid w:val="00742D0E"/>
    <w:rsid w:val="0077368D"/>
    <w:rsid w:val="00777F02"/>
    <w:rsid w:val="00794C6F"/>
    <w:rsid w:val="007B782A"/>
    <w:rsid w:val="007C0BCD"/>
    <w:rsid w:val="007C7FB4"/>
    <w:rsid w:val="007D399E"/>
    <w:rsid w:val="007E2F6A"/>
    <w:rsid w:val="007E6B55"/>
    <w:rsid w:val="00873077"/>
    <w:rsid w:val="008A0447"/>
    <w:rsid w:val="008B1961"/>
    <w:rsid w:val="008E3603"/>
    <w:rsid w:val="008F20FD"/>
    <w:rsid w:val="00903E3E"/>
    <w:rsid w:val="00917E39"/>
    <w:rsid w:val="0092751D"/>
    <w:rsid w:val="00934B8D"/>
    <w:rsid w:val="0094233E"/>
    <w:rsid w:val="0096048E"/>
    <w:rsid w:val="00976447"/>
    <w:rsid w:val="009B40D8"/>
    <w:rsid w:val="00A30775"/>
    <w:rsid w:val="00A30E46"/>
    <w:rsid w:val="00A61288"/>
    <w:rsid w:val="00A70D5D"/>
    <w:rsid w:val="00AA2332"/>
    <w:rsid w:val="00AC0996"/>
    <w:rsid w:val="00AC6E30"/>
    <w:rsid w:val="00AF408C"/>
    <w:rsid w:val="00B05E46"/>
    <w:rsid w:val="00B86B57"/>
    <w:rsid w:val="00B87E8C"/>
    <w:rsid w:val="00B93079"/>
    <w:rsid w:val="00B97FCD"/>
    <w:rsid w:val="00BA0D46"/>
    <w:rsid w:val="00BC7B9B"/>
    <w:rsid w:val="00C24E98"/>
    <w:rsid w:val="00C41D58"/>
    <w:rsid w:val="00C96722"/>
    <w:rsid w:val="00CD0773"/>
    <w:rsid w:val="00CD4608"/>
    <w:rsid w:val="00D459F5"/>
    <w:rsid w:val="00D5597E"/>
    <w:rsid w:val="00D60879"/>
    <w:rsid w:val="00D6315C"/>
    <w:rsid w:val="00D63BCA"/>
    <w:rsid w:val="00D94338"/>
    <w:rsid w:val="00DA7F8A"/>
    <w:rsid w:val="00DD0856"/>
    <w:rsid w:val="00DE00A8"/>
    <w:rsid w:val="00E122EF"/>
    <w:rsid w:val="00E14BCE"/>
    <w:rsid w:val="00E41609"/>
    <w:rsid w:val="00E54E15"/>
    <w:rsid w:val="00E86403"/>
    <w:rsid w:val="00E93B87"/>
    <w:rsid w:val="00E957FC"/>
    <w:rsid w:val="00ED47D0"/>
    <w:rsid w:val="00F61F0F"/>
    <w:rsid w:val="00F755F6"/>
    <w:rsid w:val="00F85AAA"/>
    <w:rsid w:val="00F91110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63BCA"/>
    <w:pPr>
      <w:keepNext/>
      <w:spacing w:line="360" w:lineRule="auto"/>
      <w:outlineLvl w:val="1"/>
    </w:pPr>
    <w:rPr>
      <w:rFonts w:ascii="Helvetica 55 Roman" w:eastAsia="Times New Roman" w:hAnsi="Helvetica 55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2">
    <w:name w:val="Body Text 2"/>
    <w:basedOn w:val="Normal"/>
    <w:link w:val="Textoindependiente2Car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2Car">
    <w:name w:val="Texto independiente 2 Car"/>
    <w:basedOn w:val="Fuentedeprrafopredeter"/>
    <w:link w:val="Textoindependiente2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">
    <w:name w:val="Body Text"/>
    <w:basedOn w:val="Normal"/>
    <w:link w:val="TextoindependienteCar"/>
    <w:rsid w:val="00A30775"/>
    <w:pPr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0775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D4608"/>
    <w:rPr>
      <w:color w:val="808080"/>
    </w:rPr>
  </w:style>
  <w:style w:type="character" w:customStyle="1" w:styleId="Ttulo2Car">
    <w:name w:val="Título 2 Car"/>
    <w:basedOn w:val="Fuentedeprrafopredeter"/>
    <w:link w:val="Ttulo2"/>
    <w:rsid w:val="00D63BCA"/>
    <w:rPr>
      <w:rFonts w:ascii="Helvetica 55 Roman" w:eastAsia="Times New Roman" w:hAnsi="Helvetica 55 Roman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30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3043"/>
  </w:style>
  <w:style w:type="paragraph" w:customStyle="1" w:styleId="Default">
    <w:name w:val="Default"/>
    <w:rsid w:val="00D459F5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B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B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63BCA"/>
    <w:pPr>
      <w:keepNext/>
      <w:spacing w:line="360" w:lineRule="auto"/>
      <w:outlineLvl w:val="1"/>
    </w:pPr>
    <w:rPr>
      <w:rFonts w:ascii="Helvetica 55 Roman" w:eastAsia="Times New Roman" w:hAnsi="Helvetica 55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2">
    <w:name w:val="Body Text 2"/>
    <w:basedOn w:val="Normal"/>
    <w:link w:val="Textoindependiente2Car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2Car">
    <w:name w:val="Texto independiente 2 Car"/>
    <w:basedOn w:val="Fuentedeprrafopredeter"/>
    <w:link w:val="Textoindependiente2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">
    <w:name w:val="Body Text"/>
    <w:basedOn w:val="Normal"/>
    <w:link w:val="TextoindependienteCar"/>
    <w:rsid w:val="00A30775"/>
    <w:pPr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0775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D4608"/>
    <w:rPr>
      <w:color w:val="808080"/>
    </w:rPr>
  </w:style>
  <w:style w:type="character" w:customStyle="1" w:styleId="Ttulo2Car">
    <w:name w:val="Título 2 Car"/>
    <w:basedOn w:val="Fuentedeprrafopredeter"/>
    <w:link w:val="Ttulo2"/>
    <w:rsid w:val="00D63BCA"/>
    <w:rPr>
      <w:rFonts w:ascii="Helvetica 55 Roman" w:eastAsia="Times New Roman" w:hAnsi="Helvetica 55 Roman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30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3043"/>
  </w:style>
  <w:style w:type="paragraph" w:customStyle="1" w:styleId="Default">
    <w:name w:val="Default"/>
    <w:rsid w:val="00D459F5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B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ECAA-67A4-46EE-B49F-18B90967399A}"/>
      </w:docPartPr>
      <w:docPartBody>
        <w:p w:rsidR="00A70681" w:rsidRDefault="003A2012">
          <w:r w:rsidRPr="006C6C9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12"/>
    <w:rsid w:val="003A2012"/>
    <w:rsid w:val="00A70681"/>
    <w:rsid w:val="00B24F9C"/>
    <w:rsid w:val="00C24215"/>
    <w:rsid w:val="00C3283B"/>
    <w:rsid w:val="00C4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0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0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F95A-6E31-49D2-8C08-06878491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CR</cp:lastModifiedBy>
  <cp:revision>5</cp:revision>
  <cp:lastPrinted>2022-04-11T10:46:00Z</cp:lastPrinted>
  <dcterms:created xsi:type="dcterms:W3CDTF">2022-07-04T09:12:00Z</dcterms:created>
  <dcterms:modified xsi:type="dcterms:W3CDTF">2022-07-08T07:53:00Z</dcterms:modified>
</cp:coreProperties>
</file>